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5F2B" w14:textId="06DF10E5" w:rsidR="00B81DA0" w:rsidRPr="00775A07" w:rsidRDefault="00AE603E" w:rsidP="00290D5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Esther Stephenson</w:t>
      </w:r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Student</w:t>
      </w:r>
    </w:p>
    <w:p w14:paraId="257CB30A" w14:textId="609757A3" w:rsidR="00B81DA0" w:rsidRPr="006E00E8" w:rsidRDefault="004249AB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6E00E8">
        <w:rPr>
          <w:rFonts w:cs="Arial"/>
          <w:b/>
          <w:bCs/>
          <w:szCs w:val="20"/>
        </w:rPr>
        <w:t>Location</w:t>
      </w:r>
      <w:r w:rsidR="00B81DA0" w:rsidRPr="006E00E8">
        <w:rPr>
          <w:rFonts w:cs="Arial"/>
          <w:b/>
          <w:bCs/>
          <w:szCs w:val="20"/>
        </w:rPr>
        <w:t xml:space="preserve">: </w:t>
      </w:r>
      <w:r w:rsidR="00AE603E" w:rsidRPr="006E00E8">
        <w:rPr>
          <w:rFonts w:cs="Arial"/>
          <w:b/>
          <w:szCs w:val="20"/>
        </w:rPr>
        <w:t>Luton</w:t>
      </w:r>
    </w:p>
    <w:p w14:paraId="3BED45DF" w14:textId="6D504D3B" w:rsidR="004C0199" w:rsidRPr="006E00E8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6E00E8">
        <w:rPr>
          <w:rFonts w:cs="Arial"/>
          <w:b/>
          <w:bCs/>
          <w:szCs w:val="20"/>
        </w:rPr>
        <w:t>T</w:t>
      </w:r>
      <w:r w:rsidR="00B81DA0" w:rsidRPr="006E00E8">
        <w:rPr>
          <w:rFonts w:cs="Arial"/>
          <w:b/>
          <w:bCs/>
          <w:szCs w:val="20"/>
        </w:rPr>
        <w:t xml:space="preserve">elephone: </w:t>
      </w:r>
      <w:r w:rsidR="00AE603E" w:rsidRPr="006E00E8">
        <w:rPr>
          <w:rFonts w:cs="Arial"/>
          <w:b/>
          <w:szCs w:val="20"/>
        </w:rPr>
        <w:t>07498569850</w:t>
      </w:r>
    </w:p>
    <w:p w14:paraId="189E618B" w14:textId="46221BD6" w:rsidR="0080396E" w:rsidRPr="006E00E8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6E00E8">
        <w:rPr>
          <w:rFonts w:cs="Arial"/>
          <w:b/>
          <w:bCs/>
          <w:szCs w:val="20"/>
        </w:rPr>
        <w:t>E</w:t>
      </w:r>
      <w:r w:rsidR="00B81DA0" w:rsidRPr="006E00E8">
        <w:rPr>
          <w:rFonts w:cs="Arial"/>
          <w:b/>
          <w:bCs/>
          <w:szCs w:val="20"/>
        </w:rPr>
        <w:t xml:space="preserve">mail: </w:t>
      </w:r>
      <w:r w:rsidR="00AE603E" w:rsidRPr="006E00E8">
        <w:rPr>
          <w:rFonts w:cs="Arial"/>
          <w:b/>
          <w:szCs w:val="20"/>
        </w:rPr>
        <w:t>estistephenson2002@gmail.com</w:t>
      </w:r>
    </w:p>
    <w:p w14:paraId="0F10C9B2" w14:textId="77777777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73466656" w14:textId="01DFE5C2" w:rsidR="00AE603E" w:rsidRDefault="00AE603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I am hardworking and enthusiastic </w:t>
      </w:r>
      <w:r w:rsidR="006E00E8">
        <w:rPr>
          <w:rFonts w:cs="Arial"/>
          <w:szCs w:val="20"/>
        </w:rPr>
        <w:t>individual who</w:t>
      </w:r>
      <w:r>
        <w:rPr>
          <w:rFonts w:cs="Arial"/>
          <w:szCs w:val="20"/>
        </w:rPr>
        <w:t xml:space="preserve"> is motivated to complete the task. I am currently studying media where I have some work experience in</w:t>
      </w:r>
      <w:r w:rsidR="006877F0">
        <w:rPr>
          <w:rFonts w:cs="Arial"/>
          <w:szCs w:val="20"/>
        </w:rPr>
        <w:t xml:space="preserve"> media</w:t>
      </w:r>
      <w:r>
        <w:rPr>
          <w:rFonts w:cs="Arial"/>
          <w:szCs w:val="20"/>
        </w:rPr>
        <w:t>.</w:t>
      </w:r>
      <w:r w:rsidR="006877F0">
        <w:rPr>
          <w:rFonts w:cs="Arial"/>
          <w:szCs w:val="20"/>
        </w:rPr>
        <w:t xml:space="preserve"> I have created many different projects that require </w:t>
      </w:r>
      <w:r>
        <w:rPr>
          <w:rFonts w:cs="Arial"/>
          <w:szCs w:val="20"/>
        </w:rPr>
        <w:t xml:space="preserve">many different skills </w:t>
      </w:r>
      <w:r w:rsidR="006877F0">
        <w:rPr>
          <w:rFonts w:cs="Arial"/>
          <w:szCs w:val="20"/>
        </w:rPr>
        <w:t xml:space="preserve">that I have learnt while studying media.  Over the years of studying </w:t>
      </w:r>
      <w:r w:rsidR="006E00E8">
        <w:rPr>
          <w:rFonts w:cs="Arial"/>
          <w:szCs w:val="20"/>
        </w:rPr>
        <w:t>media,</w:t>
      </w:r>
      <w:r w:rsidR="006877F0">
        <w:rPr>
          <w:rFonts w:cs="Arial"/>
          <w:szCs w:val="20"/>
        </w:rPr>
        <w:t xml:space="preserve"> I have learnt many different techniques and skills.</w:t>
      </w:r>
    </w:p>
    <w:p w14:paraId="08099B50" w14:textId="77777777" w:rsidR="00AE603E" w:rsidRPr="00775A07" w:rsidRDefault="00AE603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417A4D3B" w14:textId="77777777"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0BF1AE23" w14:textId="5D88A943" w:rsidR="00787199" w:rsidRPr="00775A07" w:rsidRDefault="006877F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6</w:t>
      </w:r>
      <w:r w:rsidR="00AE7A01"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20</w:t>
      </w:r>
      <w:r w:rsidR="00AE7A01"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B&amp;M,</w:t>
      </w:r>
      <w:r w:rsidR="00A82515" w:rsidRPr="00775A07">
        <w:rPr>
          <w:rFonts w:cs="Arial"/>
          <w:b/>
          <w:bCs/>
          <w:szCs w:val="20"/>
        </w:rPr>
        <w:t xml:space="preserve"> </w:t>
      </w:r>
      <w:r w:rsidR="005B4CF5">
        <w:rPr>
          <w:rFonts w:cs="Arial"/>
          <w:b/>
          <w:bCs/>
          <w:szCs w:val="20"/>
        </w:rPr>
        <w:t>Luton</w:t>
      </w:r>
    </w:p>
    <w:p w14:paraId="51B21A7A" w14:textId="74294646" w:rsidR="00197AC8" w:rsidRPr="005B4CF5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5B4CF5">
        <w:rPr>
          <w:rFonts w:cs="Arial"/>
          <w:i/>
          <w:szCs w:val="20"/>
        </w:rPr>
        <w:t xml:space="preserve">              </w:t>
      </w:r>
      <w:r w:rsidR="005B4CF5">
        <w:rPr>
          <w:rFonts w:cs="Arial"/>
          <w:iCs/>
          <w:szCs w:val="20"/>
        </w:rPr>
        <w:t>Pricing Team member.</w:t>
      </w:r>
    </w:p>
    <w:p w14:paraId="38AEA924" w14:textId="6E79E7CF" w:rsidR="008B6D2F" w:rsidRPr="005B4CF5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szCs w:val="20"/>
          <w:u w:val="single"/>
        </w:rPr>
      </w:pPr>
      <w:r w:rsidRPr="005B4CF5">
        <w:rPr>
          <w:rFonts w:cs="Arial"/>
          <w:b/>
          <w:bCs/>
          <w:i/>
          <w:szCs w:val="20"/>
          <w:u w:val="single"/>
        </w:rPr>
        <w:t>Outline</w:t>
      </w:r>
    </w:p>
    <w:p w14:paraId="2EE3F774" w14:textId="011C3E2E" w:rsidR="00972680" w:rsidRPr="00133741" w:rsidRDefault="005B4CF5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As a pricing team member, I must make sure that all the pricing is correct and that nothing has changed. I also must check the prices of the promotions are correct. I interact with the customers to help them find things.</w:t>
      </w:r>
    </w:p>
    <w:p w14:paraId="7A98E12C" w14:textId="77777777" w:rsidR="000350EA" w:rsidRPr="00133741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Key r</w:t>
      </w:r>
      <w:r w:rsidR="000350EA" w:rsidRPr="00133741">
        <w:rPr>
          <w:rFonts w:cs="Arial"/>
          <w:iCs/>
          <w:szCs w:val="20"/>
        </w:rPr>
        <w:t>esponsibilities</w:t>
      </w:r>
    </w:p>
    <w:p w14:paraId="5E42E327" w14:textId="08779893" w:rsidR="00AE7A01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Update the pricing of the increases and decreases</w:t>
      </w:r>
    </w:p>
    <w:p w14:paraId="34DDE744" w14:textId="3224F7BF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Make sure that the promotions have the right price</w:t>
      </w:r>
    </w:p>
    <w:p w14:paraId="4F4138F2" w14:textId="6ACBCF7F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Communicating with my mangers</w:t>
      </w:r>
      <w:r w:rsidR="003117A8" w:rsidRPr="00133741">
        <w:rPr>
          <w:rFonts w:cs="Arial"/>
          <w:iCs/>
          <w:szCs w:val="20"/>
        </w:rPr>
        <w:t xml:space="preserve"> and the team</w:t>
      </w:r>
    </w:p>
    <w:p w14:paraId="73742CFB" w14:textId="798BC451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Helping the customers.</w:t>
      </w:r>
    </w:p>
    <w:p w14:paraId="01F74905" w14:textId="7718AE3F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 xml:space="preserve"> Making sure that I arrive at work on</w:t>
      </w:r>
      <w:r w:rsidR="003117A8" w:rsidRPr="00133741">
        <w:rPr>
          <w:rFonts w:cs="Arial"/>
          <w:iCs/>
          <w:szCs w:val="20"/>
        </w:rPr>
        <w:t xml:space="preserve"> </w:t>
      </w:r>
      <w:r w:rsidRPr="00133741">
        <w:rPr>
          <w:rFonts w:cs="Arial"/>
          <w:iCs/>
          <w:szCs w:val="20"/>
        </w:rPr>
        <w:t>time</w:t>
      </w:r>
      <w:r w:rsidR="003117A8" w:rsidRPr="00133741">
        <w:rPr>
          <w:rFonts w:cs="Arial"/>
          <w:iCs/>
          <w:szCs w:val="20"/>
        </w:rPr>
        <w:t>.</w:t>
      </w:r>
    </w:p>
    <w:p w14:paraId="795AEF36" w14:textId="77777777" w:rsidR="003117A8" w:rsidRPr="00775A07" w:rsidRDefault="003117A8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9743338" w14:textId="754F8E4F" w:rsidR="00AE7A01" w:rsidRPr="00775A07" w:rsidRDefault="003117A8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gramStart"/>
      <w:r>
        <w:rPr>
          <w:rFonts w:cs="Arial"/>
          <w:b/>
          <w:bCs/>
          <w:szCs w:val="20"/>
        </w:rPr>
        <w:t xml:space="preserve">10 </w:t>
      </w:r>
      <w:r w:rsidR="00565233"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8</w:t>
      </w:r>
      <w:proofErr w:type="gramEnd"/>
      <w:r w:rsidR="00565233" w:rsidRPr="00775A07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present</w:t>
      </w:r>
      <w:r w:rsidR="00AE7A01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 xml:space="preserve">SEC Media </w:t>
      </w:r>
      <w:r w:rsidR="00A82515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Watford</w:t>
      </w:r>
      <w:r w:rsidR="00A82515" w:rsidRPr="00775A07">
        <w:rPr>
          <w:rFonts w:cs="Arial"/>
          <w:b/>
          <w:bCs/>
          <w:szCs w:val="20"/>
        </w:rPr>
        <w:t xml:space="preserve"> </w:t>
      </w:r>
    </w:p>
    <w:p w14:paraId="19DDA14B" w14:textId="6BABE4C6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3117A8">
        <w:rPr>
          <w:rFonts w:cs="Arial"/>
          <w:b/>
          <w:bCs/>
          <w:szCs w:val="20"/>
        </w:rPr>
        <w:t>Sound mixer</w:t>
      </w:r>
    </w:p>
    <w:p w14:paraId="66818BB1" w14:textId="77777777" w:rsidR="00AE7A01" w:rsidRPr="00133741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szCs w:val="20"/>
          <w:u w:val="single"/>
        </w:rPr>
      </w:pPr>
      <w:r w:rsidRPr="00133741">
        <w:rPr>
          <w:rFonts w:cs="Arial"/>
          <w:b/>
          <w:bCs/>
          <w:i/>
          <w:szCs w:val="20"/>
          <w:u w:val="single"/>
        </w:rPr>
        <w:t>Outline</w:t>
      </w:r>
    </w:p>
    <w:p w14:paraId="12D8F027" w14:textId="186A6BEC" w:rsidR="00AE7A01" w:rsidRPr="00133741" w:rsidRDefault="003117A8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As a sound mixer I make sure that the volumes of the microphones are at a good level and that the microphones work. I also do sound checks to make sure that we have no problems and that we can hear what is happening clearly.</w:t>
      </w:r>
    </w:p>
    <w:p w14:paraId="2781BC65" w14:textId="77777777" w:rsidR="00AE7A01" w:rsidRPr="00133741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7253952" w14:textId="77777777" w:rsidR="00AE7A01" w:rsidRPr="00133741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Key r</w:t>
      </w:r>
      <w:r w:rsidR="00AE7A01" w:rsidRPr="00133741">
        <w:rPr>
          <w:rFonts w:cs="Arial"/>
          <w:szCs w:val="20"/>
        </w:rPr>
        <w:t>esponsibilities</w:t>
      </w:r>
    </w:p>
    <w:p w14:paraId="6B3F495F" w14:textId="42CEB1E6" w:rsidR="00AE7A01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Checking the microphones and the speakers</w:t>
      </w:r>
    </w:p>
    <w:p w14:paraId="254CADD3" w14:textId="3DB52F98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Changing the batteries</w:t>
      </w:r>
    </w:p>
    <w:p w14:paraId="6AEFBA0D" w14:textId="642CB7CC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Making sure the volumes are </w:t>
      </w:r>
      <w:proofErr w:type="gramStart"/>
      <w:r w:rsidRPr="00133741">
        <w:rPr>
          <w:rFonts w:cs="Arial"/>
          <w:szCs w:val="20"/>
        </w:rPr>
        <w:t>at  a</w:t>
      </w:r>
      <w:proofErr w:type="gramEnd"/>
      <w:r w:rsidRPr="00133741">
        <w:rPr>
          <w:rFonts w:cs="Arial"/>
          <w:szCs w:val="20"/>
        </w:rPr>
        <w:t xml:space="preserve"> good level.</w:t>
      </w:r>
    </w:p>
    <w:p w14:paraId="2293FB2E" w14:textId="6B10B749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Sound checks </w:t>
      </w:r>
    </w:p>
    <w:p w14:paraId="7B545C95" w14:textId="17DD0B2E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Setting up the equipment  </w:t>
      </w:r>
    </w:p>
    <w:p w14:paraId="7D5D4E30" w14:textId="14D1D048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Taking the equipment down</w:t>
      </w:r>
    </w:p>
    <w:p w14:paraId="50302755" w14:textId="1A2DF745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Making sure the audios are clear </w:t>
      </w:r>
    </w:p>
    <w:p w14:paraId="2F0C260F" w14:textId="318D1A6E"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0D3BCA0D" w14:textId="471E9661" w:rsidR="006E00E8" w:rsidRPr="006E00E8" w:rsidRDefault="006E00E8" w:rsidP="006E0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xperience</w:t>
      </w:r>
    </w:p>
    <w:p w14:paraId="673B3A20" w14:textId="25C953D1" w:rsidR="006E00E8" w:rsidRPr="00133741" w:rsidRDefault="006E00E8" w:rsidP="006E00E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 Camera operator – Barnfield- 2018- 2019</w:t>
      </w:r>
    </w:p>
    <w:p w14:paraId="4AF927B4" w14:textId="20D13B29" w:rsidR="006E00E8" w:rsidRPr="00133741" w:rsidRDefault="006E00E8" w:rsidP="006E00E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Lighting </w:t>
      </w:r>
      <w:r w:rsidR="00133741" w:rsidRPr="00133741">
        <w:rPr>
          <w:rFonts w:cs="Arial"/>
        </w:rPr>
        <w:t>technician -</w:t>
      </w:r>
      <w:r w:rsidRPr="00133741">
        <w:rPr>
          <w:rFonts w:cs="Arial"/>
        </w:rPr>
        <w:t xml:space="preserve"> Barnfield – 2020 </w:t>
      </w:r>
    </w:p>
    <w:p w14:paraId="15D96F48" w14:textId="6BAAA4B3" w:rsidR="006E00E8" w:rsidRPr="00133741" w:rsidRDefault="006E00E8" w:rsidP="0013374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Sound operator – Barnfield – 2020</w:t>
      </w:r>
    </w:p>
    <w:p w14:paraId="001CE006" w14:textId="15E57ECE"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14:paraId="6ECB0019" w14:textId="059E8B66" w:rsidR="00565233" w:rsidRPr="00775A07" w:rsidRDefault="00214D81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edia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Pass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Barnfield</w:t>
      </w:r>
      <w:r w:rsidR="00565233" w:rsidRPr="00775A07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18</w:t>
      </w:r>
    </w:p>
    <w:p w14:paraId="7CCFA894" w14:textId="6689077E" w:rsidR="00565233" w:rsidRPr="00775A07" w:rsidRDefault="00214D81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edia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Pass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Barnfield</w:t>
      </w:r>
      <w:r w:rsidR="00170D69">
        <w:rPr>
          <w:rFonts w:cs="Arial"/>
          <w:szCs w:val="20"/>
        </w:rPr>
        <w:t xml:space="preserve"> </w:t>
      </w:r>
      <w:r w:rsidR="00170D69" w:rsidRPr="00775A07">
        <w:rPr>
          <w:rFonts w:cs="Arial"/>
          <w:szCs w:val="20"/>
        </w:rPr>
        <w:t>–</w:t>
      </w:r>
      <w:r w:rsidR="00565233" w:rsidRPr="00775A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9</w:t>
      </w:r>
    </w:p>
    <w:p w14:paraId="45833AC3" w14:textId="612C19A0" w:rsidR="00745F47" w:rsidRDefault="00214D81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Media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 </w:t>
      </w:r>
      <w:r w:rsidR="00565233" w:rsidRPr="00775A07">
        <w:rPr>
          <w:rFonts w:cs="Arial"/>
          <w:b/>
          <w:szCs w:val="20"/>
        </w:rPr>
        <w:t>–</w:t>
      </w:r>
      <w:proofErr w:type="gramEnd"/>
      <w:r w:rsidR="00565233" w:rsidRPr="00775A07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Barnfield</w:t>
      </w:r>
      <w:r w:rsidR="00170D69">
        <w:rPr>
          <w:rFonts w:cs="Arial"/>
          <w:szCs w:val="20"/>
        </w:rPr>
        <w:t xml:space="preserve"> </w:t>
      </w:r>
      <w:r w:rsidR="00170D69" w:rsidRPr="00775A07">
        <w:rPr>
          <w:rFonts w:cs="Arial"/>
          <w:szCs w:val="20"/>
        </w:rPr>
        <w:t>–</w:t>
      </w:r>
      <w:r w:rsidR="00565233" w:rsidRPr="00775A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0</w:t>
      </w:r>
    </w:p>
    <w:p w14:paraId="73DFEBF5" w14:textId="0834294D" w:rsidR="00214D81" w:rsidRDefault="00214D81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nglish, 2 –</w:t>
      </w:r>
      <w:r>
        <w:rPr>
          <w:rFonts w:cs="Arial"/>
          <w:szCs w:val="20"/>
        </w:rPr>
        <w:t xml:space="preserve"> Barnfield- 2018</w:t>
      </w:r>
    </w:p>
    <w:p w14:paraId="54213195" w14:textId="6F2FD43D" w:rsidR="00214D81" w:rsidRDefault="00214D81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nglish, 3 –</w:t>
      </w:r>
      <w:r>
        <w:rPr>
          <w:rFonts w:cs="Arial"/>
          <w:szCs w:val="20"/>
        </w:rPr>
        <w:t xml:space="preserve"> Barnfield -2019</w:t>
      </w:r>
    </w:p>
    <w:p w14:paraId="18EE22BF" w14:textId="3EDE4F4F" w:rsidR="00214D81" w:rsidRDefault="00214D81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English,3 -</w:t>
      </w:r>
      <w:r>
        <w:rPr>
          <w:rFonts w:cs="Arial"/>
          <w:szCs w:val="20"/>
        </w:rPr>
        <w:t xml:space="preserve"> Barnfield – 2020</w:t>
      </w:r>
    </w:p>
    <w:p w14:paraId="3FCD7ACB" w14:textId="7C098F68" w:rsidR="00214D81" w:rsidRDefault="00214D81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hs, 2 –</w:t>
      </w:r>
      <w:r>
        <w:rPr>
          <w:rFonts w:cs="Arial"/>
          <w:szCs w:val="20"/>
        </w:rPr>
        <w:t xml:space="preserve"> Barnfield 2018</w:t>
      </w:r>
    </w:p>
    <w:p w14:paraId="56723490" w14:textId="7195567F" w:rsidR="008D5368" w:rsidRDefault="00214D81" w:rsidP="00214D8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hs 3 –</w:t>
      </w:r>
      <w:r>
        <w:rPr>
          <w:rFonts w:cs="Arial"/>
          <w:szCs w:val="20"/>
        </w:rPr>
        <w:t xml:space="preserve"> Barnfield- 2019</w:t>
      </w:r>
    </w:p>
    <w:p w14:paraId="09244D50" w14:textId="79D22672" w:rsidR="00214D81" w:rsidRDefault="00214D81" w:rsidP="00214D8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hs 3 –</w:t>
      </w:r>
      <w:r>
        <w:rPr>
          <w:rFonts w:cs="Arial"/>
          <w:szCs w:val="20"/>
        </w:rPr>
        <w:t xml:space="preserve"> Barnfield – 2020</w:t>
      </w:r>
    </w:p>
    <w:p w14:paraId="3A22DCB7" w14:textId="773ADB25" w:rsidR="00214D81" w:rsidRDefault="00214D81" w:rsidP="00214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7F6049E" w14:textId="3FBA6C2F" w:rsidR="00214D81" w:rsidRPr="00214D81" w:rsidRDefault="00214D81" w:rsidP="00214D8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kills</w:t>
      </w:r>
    </w:p>
    <w:p w14:paraId="3CB6E5B8" w14:textId="474E8C9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Creative</w:t>
      </w:r>
    </w:p>
    <w:p w14:paraId="2B73F42A" w14:textId="66964A30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Engagement</w:t>
      </w:r>
    </w:p>
    <w:p w14:paraId="2EA8F0E0" w14:textId="1C19423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Adobe creative cloud</w:t>
      </w:r>
    </w:p>
    <w:p w14:paraId="100D869B" w14:textId="7CED4CED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Research</w:t>
      </w:r>
    </w:p>
    <w:p w14:paraId="36AD0986" w14:textId="5216672D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Organized</w:t>
      </w:r>
    </w:p>
    <w:p w14:paraId="4081116C" w14:textId="37074DF1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Problem solving</w:t>
      </w:r>
    </w:p>
    <w:p w14:paraId="2E45E407" w14:textId="25E83DEA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Time management</w:t>
      </w:r>
    </w:p>
    <w:p w14:paraId="599C0F20" w14:textId="3A6AA96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Planning</w:t>
      </w:r>
    </w:p>
    <w:p w14:paraId="56188BAE" w14:textId="277BE802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Editing</w:t>
      </w:r>
    </w:p>
    <w:p w14:paraId="57805217" w14:textId="260689A1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Written and verbal communication </w:t>
      </w:r>
    </w:p>
    <w:p w14:paraId="63DAA879" w14:textId="3B45F16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Leadership</w:t>
      </w:r>
    </w:p>
    <w:p w14:paraId="054A675E" w14:textId="3F2F0653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Camera </w:t>
      </w:r>
      <w:r w:rsidR="006E00E8" w:rsidRPr="00133741">
        <w:rPr>
          <w:rFonts w:cs="Arial"/>
        </w:rPr>
        <w:t>operators</w:t>
      </w:r>
    </w:p>
    <w:p w14:paraId="57D551AF" w14:textId="3AD16E2F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Sound mixing </w:t>
      </w:r>
    </w:p>
    <w:p w14:paraId="0F7CC88F" w14:textId="1C1C7FF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Lighting </w:t>
      </w:r>
      <w:r w:rsidR="006E00E8" w:rsidRPr="00133741">
        <w:rPr>
          <w:rFonts w:cs="Arial"/>
        </w:rPr>
        <w:t>technician</w:t>
      </w:r>
      <w:r w:rsidRPr="00133741">
        <w:rPr>
          <w:rFonts w:cs="Arial"/>
        </w:rPr>
        <w:t xml:space="preserve"> </w:t>
      </w:r>
    </w:p>
    <w:p w14:paraId="58DD2D42" w14:textId="41086957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Customer service </w:t>
      </w:r>
    </w:p>
    <w:p w14:paraId="7ABE169A" w14:textId="529FFD25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proofErr w:type="gramStart"/>
      <w:r w:rsidRPr="00133741">
        <w:rPr>
          <w:rFonts w:cs="Arial"/>
        </w:rPr>
        <w:t xml:space="preserve">Team </w:t>
      </w:r>
      <w:r w:rsidR="006E00E8" w:rsidRPr="00133741">
        <w:rPr>
          <w:rFonts w:cs="Arial"/>
        </w:rPr>
        <w:t>work</w:t>
      </w:r>
      <w:proofErr w:type="gramEnd"/>
      <w:r w:rsidR="006E00E8" w:rsidRPr="00133741">
        <w:rPr>
          <w:rFonts w:cs="Arial"/>
        </w:rPr>
        <w:t xml:space="preserve"> </w:t>
      </w:r>
    </w:p>
    <w:p w14:paraId="25DF1F99" w14:textId="390634F8" w:rsidR="006E00E8" w:rsidRDefault="006E00E8" w:rsidP="006E00E8">
      <w:pPr>
        <w:pBdr>
          <w:bottom w:val="single" w:sz="4" w:space="1" w:color="auto"/>
        </w:pBdr>
        <w:tabs>
          <w:tab w:val="left" w:pos="2115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ftware</w:t>
      </w:r>
    </w:p>
    <w:p w14:paraId="31A8E506" w14:textId="77777777" w:rsidR="00133741" w:rsidRDefault="006E00E8" w:rsidP="0023191D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>Adobe photo shop</w:t>
      </w:r>
    </w:p>
    <w:p w14:paraId="2F13F0E3" w14:textId="3A92ED5D" w:rsidR="006E00E8" w:rsidRPr="00133741" w:rsidRDefault="006E00E8" w:rsidP="0023191D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>Adobe premiere pro</w:t>
      </w:r>
    </w:p>
    <w:p w14:paraId="73359841" w14:textId="0604493A" w:rsidR="006E00E8" w:rsidRPr="00133741" w:rsidRDefault="006E00E8" w:rsidP="006E00E8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>Adobe aftereffects</w:t>
      </w:r>
    </w:p>
    <w:p w14:paraId="325E354A" w14:textId="71777C5E" w:rsidR="006E00E8" w:rsidRPr="00133741" w:rsidRDefault="006E00E8" w:rsidP="006E00E8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 xml:space="preserve">Microsoft power point </w:t>
      </w:r>
    </w:p>
    <w:p w14:paraId="0FEB28A6" w14:textId="6D79E306" w:rsidR="006E00E8" w:rsidRPr="00133741" w:rsidRDefault="006E00E8" w:rsidP="006E00E8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>Microsoft word</w:t>
      </w:r>
    </w:p>
    <w:p w14:paraId="78075CC8" w14:textId="72B5DFDA" w:rsidR="006E00E8" w:rsidRPr="00133741" w:rsidRDefault="006E00E8" w:rsidP="00133741">
      <w:pPr>
        <w:pStyle w:val="ListParagraph"/>
        <w:rPr>
          <w:rFonts w:cs="Arial"/>
        </w:rPr>
      </w:pPr>
    </w:p>
    <w:p w14:paraId="4659B01F" w14:textId="0F4FBACD" w:rsidR="006E00E8" w:rsidRPr="006E00E8" w:rsidRDefault="006E00E8" w:rsidP="006E00E8">
      <w:pPr>
        <w:pBdr>
          <w:bottom w:val="single" w:sz="4" w:space="1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nterest</w:t>
      </w:r>
    </w:p>
    <w:p w14:paraId="0E66494F" w14:textId="241CB083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>Watching various films from different genres</w:t>
      </w:r>
    </w:p>
    <w:p w14:paraId="7BAC48A9" w14:textId="0F1B936C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 xml:space="preserve">Editing </w:t>
      </w:r>
    </w:p>
    <w:p w14:paraId="2FF36164" w14:textId="7D0EBD64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 xml:space="preserve">Writing Content for magazines </w:t>
      </w:r>
    </w:p>
    <w:p w14:paraId="39849EF0" w14:textId="6D51AB2D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 xml:space="preserve">Improving on different skills </w:t>
      </w:r>
    </w:p>
    <w:p w14:paraId="289E87B9" w14:textId="5CBAAC42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>Learning new techniques</w:t>
      </w:r>
    </w:p>
    <w:p w14:paraId="11FCFD46" w14:textId="77777777" w:rsidR="006E00E8" w:rsidRDefault="006E00E8" w:rsidP="006E00E8">
      <w:pPr>
        <w:rPr>
          <w:rFonts w:cs="Arial"/>
          <w:sz w:val="32"/>
          <w:szCs w:val="32"/>
        </w:rPr>
      </w:pPr>
    </w:p>
    <w:p w14:paraId="6FD1CF9F" w14:textId="77777777" w:rsidR="006E00E8" w:rsidRPr="006E00E8" w:rsidRDefault="006E00E8" w:rsidP="006E00E8">
      <w:pPr>
        <w:rPr>
          <w:rFonts w:cs="Arial"/>
          <w:sz w:val="32"/>
          <w:szCs w:val="32"/>
        </w:rPr>
      </w:pPr>
    </w:p>
    <w:sectPr w:rsidR="006E00E8" w:rsidRPr="006E00E8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DF692" w14:textId="77777777" w:rsidR="00AB5EE7" w:rsidRDefault="00AB5EE7">
      <w:pPr>
        <w:spacing w:after="0" w:line="240" w:lineRule="auto"/>
      </w:pPr>
      <w:r>
        <w:separator/>
      </w:r>
    </w:p>
  </w:endnote>
  <w:endnote w:type="continuationSeparator" w:id="0">
    <w:p w14:paraId="7C38F5B6" w14:textId="77777777" w:rsidR="00AB5EE7" w:rsidRDefault="00AB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F771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DF20" w14:textId="77777777" w:rsidR="00AB5EE7" w:rsidRDefault="00AB5EE7">
      <w:pPr>
        <w:spacing w:after="0" w:line="240" w:lineRule="auto"/>
      </w:pPr>
      <w:r>
        <w:separator/>
      </w:r>
    </w:p>
  </w:footnote>
  <w:footnote w:type="continuationSeparator" w:id="0">
    <w:p w14:paraId="07DFF236" w14:textId="77777777" w:rsidR="00AB5EE7" w:rsidRDefault="00AB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93483A"/>
    <w:multiLevelType w:val="hybridMultilevel"/>
    <w:tmpl w:val="2A66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976"/>
    <w:multiLevelType w:val="hybridMultilevel"/>
    <w:tmpl w:val="282E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6EFC"/>
    <w:multiLevelType w:val="hybridMultilevel"/>
    <w:tmpl w:val="F9106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55C5"/>
    <w:multiLevelType w:val="hybridMultilevel"/>
    <w:tmpl w:val="4F0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EBA1A72"/>
    <w:multiLevelType w:val="hybridMultilevel"/>
    <w:tmpl w:val="7E2E42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2F7E"/>
    <w:multiLevelType w:val="hybridMultilevel"/>
    <w:tmpl w:val="446C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A0B87"/>
    <w:multiLevelType w:val="hybridMultilevel"/>
    <w:tmpl w:val="EFE0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EA45D4"/>
    <w:multiLevelType w:val="hybridMultilevel"/>
    <w:tmpl w:val="2402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3"/>
  </w:num>
  <w:num w:numId="4">
    <w:abstractNumId w:val="11"/>
  </w:num>
  <w:num w:numId="5">
    <w:abstractNumId w:val="31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43"/>
  </w:num>
  <w:num w:numId="11">
    <w:abstractNumId w:val="21"/>
  </w:num>
  <w:num w:numId="12">
    <w:abstractNumId w:val="20"/>
  </w:num>
  <w:num w:numId="13">
    <w:abstractNumId w:val="27"/>
  </w:num>
  <w:num w:numId="14">
    <w:abstractNumId w:val="19"/>
  </w:num>
  <w:num w:numId="15">
    <w:abstractNumId w:val="32"/>
  </w:num>
  <w:num w:numId="16">
    <w:abstractNumId w:val="37"/>
  </w:num>
  <w:num w:numId="17">
    <w:abstractNumId w:val="34"/>
  </w:num>
  <w:num w:numId="18">
    <w:abstractNumId w:val="28"/>
  </w:num>
  <w:num w:numId="19">
    <w:abstractNumId w:val="40"/>
  </w:num>
  <w:num w:numId="20">
    <w:abstractNumId w:val="9"/>
  </w:num>
  <w:num w:numId="21">
    <w:abstractNumId w:val="39"/>
  </w:num>
  <w:num w:numId="22">
    <w:abstractNumId w:val="44"/>
  </w:num>
  <w:num w:numId="23">
    <w:abstractNumId w:val="12"/>
  </w:num>
  <w:num w:numId="24">
    <w:abstractNumId w:val="42"/>
  </w:num>
  <w:num w:numId="25">
    <w:abstractNumId w:val="23"/>
  </w:num>
  <w:num w:numId="26">
    <w:abstractNumId w:val="35"/>
  </w:num>
  <w:num w:numId="27">
    <w:abstractNumId w:val="7"/>
  </w:num>
  <w:num w:numId="28">
    <w:abstractNumId w:val="25"/>
  </w:num>
  <w:num w:numId="29">
    <w:abstractNumId w:val="45"/>
  </w:num>
  <w:num w:numId="30">
    <w:abstractNumId w:val="4"/>
  </w:num>
  <w:num w:numId="31">
    <w:abstractNumId w:val="30"/>
  </w:num>
  <w:num w:numId="32">
    <w:abstractNumId w:val="17"/>
  </w:num>
  <w:num w:numId="33">
    <w:abstractNumId w:val="18"/>
  </w:num>
  <w:num w:numId="34">
    <w:abstractNumId w:val="26"/>
  </w:num>
  <w:num w:numId="35">
    <w:abstractNumId w:val="41"/>
  </w:num>
  <w:num w:numId="36">
    <w:abstractNumId w:val="13"/>
  </w:num>
  <w:num w:numId="37">
    <w:abstractNumId w:val="36"/>
  </w:num>
  <w:num w:numId="38">
    <w:abstractNumId w:val="16"/>
  </w:num>
  <w:num w:numId="39">
    <w:abstractNumId w:val="24"/>
  </w:num>
  <w:num w:numId="40">
    <w:abstractNumId w:val="2"/>
  </w:num>
  <w:num w:numId="41">
    <w:abstractNumId w:val="8"/>
  </w:num>
  <w:num w:numId="42">
    <w:abstractNumId w:val="22"/>
  </w:num>
  <w:num w:numId="43">
    <w:abstractNumId w:val="38"/>
  </w:num>
  <w:num w:numId="44">
    <w:abstractNumId w:val="6"/>
  </w:num>
  <w:num w:numId="4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3741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14D81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17A8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B4CF5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77F0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00E8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B5EE7"/>
    <w:rsid w:val="00AC2FE2"/>
    <w:rsid w:val="00AD252D"/>
    <w:rsid w:val="00AD549D"/>
    <w:rsid w:val="00AD6B07"/>
    <w:rsid w:val="00AE1136"/>
    <w:rsid w:val="00AE1F06"/>
    <w:rsid w:val="00AE603E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CD1DC"/>
  <w15:docId w15:val="{5B1155DC-D050-4252-BFF7-0B6C54B7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1EBD-9AE9-41D1-AE04-D05A6BFF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Esther Stephenson</cp:lastModifiedBy>
  <cp:revision>2</cp:revision>
  <cp:lastPrinted>2015-01-06T19:00:00Z</cp:lastPrinted>
  <dcterms:created xsi:type="dcterms:W3CDTF">2021-01-06T16:10:00Z</dcterms:created>
  <dcterms:modified xsi:type="dcterms:W3CDTF">2021-01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